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EFDD6" w14:textId="4525ED42" w:rsidR="004A0741" w:rsidRDefault="004A0741" w:rsidP="004A0741">
      <w:pPr>
        <w:rPr>
          <w:rFonts w:ascii="Arial" w:hAnsi="Arial" w:cs="Arial"/>
          <w:b/>
          <w:color w:val="005DAA"/>
          <w:sz w:val="20"/>
          <w:szCs w:val="20"/>
        </w:rPr>
      </w:pPr>
    </w:p>
    <w:p w14:paraId="287CAB2F" w14:textId="0E83CE42" w:rsidR="00AE50D8" w:rsidRPr="00DE0D48" w:rsidRDefault="004A0741">
      <w:pPr>
        <w:rPr>
          <w:rFonts w:ascii="Arial" w:hAnsi="Arial" w:cs="Arial"/>
          <w:sz w:val="20"/>
          <w:szCs w:val="20"/>
        </w:rPr>
      </w:pPr>
      <w:r w:rsidRPr="00F069E2">
        <w:rPr>
          <w:rFonts w:ascii="Arial" w:hAnsi="Arial" w:cs="Arial"/>
          <w:b/>
          <w:color w:val="005DAA"/>
          <w:sz w:val="20"/>
          <w:szCs w:val="20"/>
        </w:rPr>
        <w:t>Instructions:</w:t>
      </w:r>
      <w:r w:rsidRPr="00BD1E9E">
        <w:rPr>
          <w:rFonts w:ascii="Arial" w:hAnsi="Arial" w:cs="Arial"/>
          <w:sz w:val="20"/>
          <w:szCs w:val="20"/>
        </w:rPr>
        <w:t xml:space="preserve"> </w:t>
      </w:r>
      <w:r w:rsidRPr="00F069E2">
        <w:rPr>
          <w:rFonts w:ascii="Arial" w:hAnsi="Arial" w:cs="Arial"/>
          <w:color w:val="404040"/>
          <w:sz w:val="20"/>
          <w:szCs w:val="20"/>
        </w:rPr>
        <w:t xml:space="preserve">Complete the following report leaving no field blank. If a question does not apply to this situation, please </w:t>
      </w:r>
      <w:r w:rsidR="00E906FC">
        <w:rPr>
          <w:rFonts w:ascii="Arial" w:hAnsi="Arial" w:cs="Arial"/>
          <w:color w:val="404040"/>
          <w:sz w:val="20"/>
          <w:szCs w:val="20"/>
        </w:rPr>
        <w:t>respond with</w:t>
      </w:r>
      <w:r w:rsidRPr="00F069E2">
        <w:rPr>
          <w:rFonts w:ascii="Arial" w:hAnsi="Arial" w:cs="Arial"/>
          <w:color w:val="404040"/>
          <w:sz w:val="20"/>
          <w:szCs w:val="20"/>
        </w:rPr>
        <w:t xml:space="preserve"> “NA.” Incident reports should be emailed to RI </w:t>
      </w:r>
      <w:r w:rsidR="0012404A">
        <w:rPr>
          <w:rFonts w:ascii="Arial" w:hAnsi="Arial" w:cs="Arial"/>
          <w:color w:val="404040"/>
          <w:sz w:val="20"/>
          <w:szCs w:val="20"/>
        </w:rPr>
        <w:t>at</w:t>
      </w:r>
      <w:r w:rsidRPr="00BD1E9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212E97">
          <w:rPr>
            <w:rStyle w:val="Hyperlink"/>
            <w:rFonts w:ascii="Arial" w:hAnsi="Arial" w:cs="Arial"/>
            <w:sz w:val="20"/>
            <w:szCs w:val="20"/>
          </w:rPr>
          <w:t>youthprotection@rotary.org</w:t>
        </w:r>
      </w:hyperlink>
      <w:r w:rsidRPr="00F069E2">
        <w:rPr>
          <w:rFonts w:ascii="Arial" w:hAnsi="Arial" w:cs="Arial"/>
          <w:color w:val="404040"/>
          <w:sz w:val="20"/>
          <w:szCs w:val="20"/>
        </w:rPr>
        <w:t>. After submitting the report, please continue to update staff as further information develops.</w:t>
      </w:r>
    </w:p>
    <w:p w14:paraId="51C00141" w14:textId="77777777" w:rsidR="00DE0D48" w:rsidRDefault="00DE0D48"/>
    <w:p w14:paraId="491C2382" w14:textId="77777777" w:rsidR="00DE0D48" w:rsidRDefault="00DE0D48" w:rsidP="00DE0D48">
      <w:pPr>
        <w:pStyle w:val="BlockText"/>
        <w:ind w:left="0" w:firstLine="0"/>
        <w:rPr>
          <w:rFonts w:ascii="Arial" w:hAnsi="Arial" w:cs="Arial"/>
          <w:sz w:val="8"/>
          <w:lang w:val="pt-BR"/>
        </w:rPr>
      </w:pPr>
    </w:p>
    <w:p w14:paraId="578B1F19" w14:textId="77777777" w:rsidR="00DE0D48" w:rsidRDefault="00DE0D48" w:rsidP="00E906FC">
      <w:pPr>
        <w:pStyle w:val="BlockText"/>
        <w:rPr>
          <w:rFonts w:ascii="Arial" w:hAnsi="Arial" w:cs="Arial"/>
          <w:sz w:val="8"/>
          <w:lang w:val="pt-BR"/>
        </w:rPr>
      </w:pPr>
    </w:p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1975"/>
        <w:gridCol w:w="3420"/>
        <w:gridCol w:w="1800"/>
        <w:gridCol w:w="3813"/>
      </w:tblGrid>
      <w:tr w:rsidR="00E906FC" w:rsidRPr="00E906FC" w14:paraId="7975A372" w14:textId="77777777" w:rsidTr="00D470BE">
        <w:trPr>
          <w:trHeight w:val="440"/>
        </w:trPr>
        <w:tc>
          <w:tcPr>
            <w:tcW w:w="11008" w:type="dxa"/>
            <w:gridSpan w:val="4"/>
            <w:shd w:val="clear" w:color="auto" w:fill="F2F2F2" w:themeFill="background1" w:themeFillShade="F2"/>
            <w:vAlign w:val="center"/>
          </w:tcPr>
          <w:p w14:paraId="0F34D901" w14:textId="77777777" w:rsidR="00E906FC" w:rsidRPr="0012404A" w:rsidRDefault="00E906FC">
            <w:pPr>
              <w:rPr>
                <w:rFonts w:ascii="Arial" w:hAnsi="Arial" w:cs="Arial"/>
                <w:b/>
              </w:rPr>
            </w:pPr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>REPORTER INFORMATION</w:t>
            </w:r>
          </w:p>
        </w:tc>
      </w:tr>
      <w:tr w:rsidR="00985C3B" w:rsidRPr="00E906FC" w14:paraId="32B79CAD" w14:textId="77777777" w:rsidTr="00985C3B">
        <w:trPr>
          <w:trHeight w:val="603"/>
        </w:trPr>
        <w:tc>
          <w:tcPr>
            <w:tcW w:w="1975" w:type="dxa"/>
            <w:vAlign w:val="center"/>
          </w:tcPr>
          <w:p w14:paraId="310C5370" w14:textId="77777777" w:rsidR="00985C3B" w:rsidRPr="00E906FC" w:rsidRDefault="00985C3B" w:rsidP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por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9789247"/>
            <w:placeholder>
              <w:docPart w:val="218B0A5BDF0B4F63A1FA74D2F97AB4A2"/>
            </w:placeholder>
            <w:showingPlcHdr/>
            <w:date w:fullDate="2018-08-23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vAlign w:val="center"/>
              </w:tcPr>
              <w:p w14:paraId="40E9AF74" w14:textId="1EFAECA7" w:rsidR="00985C3B" w:rsidRPr="00E906FC" w:rsidRDefault="00245448" w:rsidP="00985C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5C9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800" w:type="dxa"/>
            <w:vAlign w:val="center"/>
          </w:tcPr>
          <w:p w14:paraId="5FFCBEB8" w14:textId="77777777" w:rsidR="00985C3B" w:rsidRPr="00E906FC" w:rsidRDefault="00985C3B" w:rsidP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/Title:</w:t>
            </w:r>
          </w:p>
        </w:tc>
        <w:tc>
          <w:tcPr>
            <w:tcW w:w="3813" w:type="dxa"/>
            <w:vAlign w:val="center"/>
          </w:tcPr>
          <w:p w14:paraId="7E2D80EA" w14:textId="071B1D41" w:rsidR="00985C3B" w:rsidRPr="00E906FC" w:rsidRDefault="00C175FD" w:rsidP="001E5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906FC" w:rsidRPr="00E906FC" w14:paraId="4DC5E8A1" w14:textId="77777777" w:rsidTr="00985C3B">
        <w:trPr>
          <w:trHeight w:val="626"/>
        </w:trPr>
        <w:tc>
          <w:tcPr>
            <w:tcW w:w="1975" w:type="dxa"/>
            <w:vAlign w:val="center"/>
          </w:tcPr>
          <w:p w14:paraId="49026280" w14:textId="77777777" w:rsidR="00E906FC" w:rsidRPr="00E906FC" w:rsidRDefault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420" w:type="dxa"/>
            <w:vAlign w:val="center"/>
          </w:tcPr>
          <w:p w14:paraId="7B89B78A" w14:textId="436CE5B6" w:rsidR="00E906FC" w:rsidRPr="00E906FC" w:rsidRDefault="00C1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00" w:type="dxa"/>
            <w:vAlign w:val="center"/>
          </w:tcPr>
          <w:p w14:paraId="6D5330AD" w14:textId="77777777" w:rsidR="00E906FC" w:rsidRPr="00E906FC" w:rsidRDefault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  <w:r w:rsidR="000E4C4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13" w:type="dxa"/>
            <w:vAlign w:val="center"/>
          </w:tcPr>
          <w:p w14:paraId="2B7F4D51" w14:textId="45072BB9" w:rsidR="00E906FC" w:rsidRPr="00E906FC" w:rsidRDefault="00C1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906FC" w:rsidRPr="00E906FC" w14:paraId="6BFF50FC" w14:textId="77777777" w:rsidTr="00985C3B">
        <w:trPr>
          <w:trHeight w:val="603"/>
        </w:trPr>
        <w:tc>
          <w:tcPr>
            <w:tcW w:w="1975" w:type="dxa"/>
            <w:vAlign w:val="center"/>
          </w:tcPr>
          <w:p w14:paraId="3C7A37EA" w14:textId="77777777" w:rsidR="00E906FC" w:rsidRPr="00E906FC" w:rsidRDefault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</w:t>
            </w:r>
            <w:r w:rsidR="000E4C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37BFD42A" w14:textId="65172940" w:rsidR="00E906FC" w:rsidRPr="00E906FC" w:rsidRDefault="00C1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00" w:type="dxa"/>
            <w:vAlign w:val="center"/>
          </w:tcPr>
          <w:p w14:paraId="553B2606" w14:textId="77777777" w:rsidR="00E906FC" w:rsidRPr="00E906FC" w:rsidRDefault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D470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3" w:type="dxa"/>
            <w:vAlign w:val="center"/>
          </w:tcPr>
          <w:p w14:paraId="592E9B0E" w14:textId="13E858DE" w:rsidR="00E906FC" w:rsidRPr="00E906FC" w:rsidRDefault="00C1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CD2B8C7" w14:textId="77777777" w:rsidR="00E906FC" w:rsidRDefault="00E906FC"/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1975"/>
        <w:gridCol w:w="3420"/>
        <w:gridCol w:w="1800"/>
        <w:gridCol w:w="3813"/>
      </w:tblGrid>
      <w:tr w:rsidR="00331559" w:rsidRPr="00E906FC" w14:paraId="0DEEFF66" w14:textId="77777777" w:rsidTr="001114E9">
        <w:trPr>
          <w:trHeight w:val="710"/>
        </w:trPr>
        <w:tc>
          <w:tcPr>
            <w:tcW w:w="11008" w:type="dxa"/>
            <w:gridSpan w:val="4"/>
            <w:shd w:val="clear" w:color="auto" w:fill="F2F2F2" w:themeFill="background1" w:themeFillShade="F2"/>
            <w:vAlign w:val="center"/>
          </w:tcPr>
          <w:p w14:paraId="7B076D0D" w14:textId="77777777" w:rsidR="00331559" w:rsidRPr="0012404A" w:rsidRDefault="00331559" w:rsidP="006D4F8B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 xml:space="preserve">ALLEGED VICTIM INFORMATION </w:t>
            </w:r>
          </w:p>
          <w:p w14:paraId="66EF85DB" w14:textId="19A8425C" w:rsidR="00331559" w:rsidRPr="007D7D5A" w:rsidRDefault="00331559" w:rsidP="007D7D5A">
            <w:pPr>
              <w:rPr>
                <w:rFonts w:ascii="Arial" w:hAnsi="Arial" w:cs="Arial"/>
                <w:i/>
                <w:color w:val="2F5496" w:themeColor="accent1" w:themeShade="BF"/>
              </w:rPr>
            </w:pPr>
            <w: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f incident involved more than one victim, include information for all </w:t>
            </w:r>
            <w:r w:rsidR="006370B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ndividuals </w:t>
            </w:r>
            <w: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below.</w:t>
            </w:r>
          </w:p>
        </w:tc>
      </w:tr>
      <w:tr w:rsidR="00D470BE" w:rsidRPr="00E906FC" w14:paraId="0844FBB2" w14:textId="77777777" w:rsidTr="007D7D5A">
        <w:trPr>
          <w:trHeight w:val="603"/>
        </w:trPr>
        <w:tc>
          <w:tcPr>
            <w:tcW w:w="1975" w:type="dxa"/>
            <w:vAlign w:val="center"/>
          </w:tcPr>
          <w:p w14:paraId="24C8A18E" w14:textId="77777777" w:rsidR="00D470BE" w:rsidRPr="00E906FC" w:rsidRDefault="00DE0D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</w:t>
            </w:r>
            <w:r w:rsidR="00297F7B">
              <w:rPr>
                <w:rFonts w:ascii="Arial" w:hAnsi="Arial" w:cs="Arial"/>
                <w:sz w:val="20"/>
                <w:szCs w:val="20"/>
              </w:rPr>
              <w:t>ame</w:t>
            </w:r>
            <w:r w:rsidR="007D7D5A">
              <w:rPr>
                <w:rFonts w:ascii="Arial" w:hAnsi="Arial" w:cs="Arial"/>
                <w:sz w:val="20"/>
                <w:szCs w:val="20"/>
              </w:rPr>
              <w:t>(s)</w:t>
            </w:r>
            <w:r w:rsidR="00D470B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420" w:type="dxa"/>
            <w:vAlign w:val="center"/>
          </w:tcPr>
          <w:p w14:paraId="3FEA9296" w14:textId="6628C792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00" w:type="dxa"/>
            <w:vAlign w:val="center"/>
          </w:tcPr>
          <w:p w14:paraId="250661B4" w14:textId="77777777" w:rsidR="00D470BE" w:rsidRPr="00E906FC" w:rsidRDefault="00297F7B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DE0D48">
              <w:rPr>
                <w:rFonts w:ascii="Arial" w:hAnsi="Arial" w:cs="Arial"/>
                <w:sz w:val="20"/>
                <w:szCs w:val="20"/>
              </w:rPr>
              <w:t>N</w:t>
            </w:r>
            <w:r w:rsidR="007D7D5A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813" w:type="dxa"/>
            <w:vAlign w:val="center"/>
          </w:tcPr>
          <w:p w14:paraId="00DF0EBC" w14:textId="6BCCB293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7F7B" w:rsidRPr="00E906FC" w14:paraId="01E16C34" w14:textId="77777777" w:rsidTr="0003747D">
        <w:trPr>
          <w:trHeight w:val="395"/>
        </w:trPr>
        <w:tc>
          <w:tcPr>
            <w:tcW w:w="11008" w:type="dxa"/>
            <w:gridSpan w:val="4"/>
            <w:vAlign w:val="center"/>
          </w:tcPr>
          <w:p w14:paraId="59789462" w14:textId="77777777" w:rsidR="00297F7B" w:rsidRPr="00297F7B" w:rsidRDefault="00297F7B" w:rsidP="006D4F8B">
            <w:pP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f incident occurred during a Rotary Youth Exchange, please provide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additional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program details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listed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below:</w:t>
            </w:r>
          </w:p>
        </w:tc>
      </w:tr>
      <w:tr w:rsidR="00D470BE" w:rsidRPr="00E906FC" w14:paraId="36BB5C55" w14:textId="77777777" w:rsidTr="007D7D5A">
        <w:trPr>
          <w:trHeight w:val="626"/>
        </w:trPr>
        <w:tc>
          <w:tcPr>
            <w:tcW w:w="1975" w:type="dxa"/>
            <w:vAlign w:val="center"/>
          </w:tcPr>
          <w:p w14:paraId="4000B499" w14:textId="77777777" w:rsidR="00D470BE" w:rsidRPr="00E906FC" w:rsidRDefault="00297F7B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District</w:t>
            </w:r>
            <w:r w:rsidR="007D7D5A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761D23C7" w14:textId="639007BA" w:rsidR="00D470BE" w:rsidRPr="00E906FC" w:rsidRDefault="002454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vAlign w:val="center"/>
          </w:tcPr>
          <w:p w14:paraId="56F28419" w14:textId="77777777" w:rsidR="00D470BE" w:rsidRPr="00E906FC" w:rsidRDefault="0003747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District(s):</w:t>
            </w:r>
          </w:p>
        </w:tc>
        <w:tc>
          <w:tcPr>
            <w:tcW w:w="3813" w:type="dxa"/>
            <w:vAlign w:val="center"/>
          </w:tcPr>
          <w:p w14:paraId="30C2A832" w14:textId="0B10E9DB" w:rsidR="00D470BE" w:rsidRPr="00E906FC" w:rsidRDefault="002454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822" w:rsidRPr="00E906FC" w14:paraId="3E163AB5" w14:textId="77777777" w:rsidTr="007D7D5A">
        <w:trPr>
          <w:trHeight w:val="626"/>
        </w:trPr>
        <w:tc>
          <w:tcPr>
            <w:tcW w:w="1975" w:type="dxa"/>
            <w:vAlign w:val="center"/>
          </w:tcPr>
          <w:p w14:paraId="522882F9" w14:textId="677E669A" w:rsidR="00852822" w:rsidRDefault="00852822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Club(s):</w:t>
            </w:r>
          </w:p>
        </w:tc>
        <w:tc>
          <w:tcPr>
            <w:tcW w:w="3420" w:type="dxa"/>
            <w:vAlign w:val="center"/>
          </w:tcPr>
          <w:p w14:paraId="77356DCF" w14:textId="3EA121B0" w:rsidR="00852822" w:rsidRPr="00E906FC" w:rsidRDefault="002454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7C298DB" w14:textId="0A3A42A5" w:rsidR="00852822" w:rsidRDefault="007E5F51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Club</w:t>
            </w:r>
            <w:r w:rsidR="00852822">
              <w:rPr>
                <w:rFonts w:ascii="Arial" w:hAnsi="Arial" w:cs="Arial"/>
                <w:sz w:val="20"/>
                <w:szCs w:val="20"/>
              </w:rPr>
              <w:t>(s):</w:t>
            </w:r>
          </w:p>
        </w:tc>
        <w:tc>
          <w:tcPr>
            <w:tcW w:w="3813" w:type="dxa"/>
            <w:vAlign w:val="center"/>
          </w:tcPr>
          <w:p w14:paraId="5F6EF0BC" w14:textId="46963235" w:rsidR="00852822" w:rsidRPr="00E906FC" w:rsidRDefault="002454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D1FE5F" w14:textId="77777777" w:rsidR="00D470BE" w:rsidRDefault="00D470BE"/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1975"/>
        <w:gridCol w:w="3420"/>
        <w:gridCol w:w="1800"/>
        <w:gridCol w:w="3813"/>
      </w:tblGrid>
      <w:tr w:rsidR="00DE0D48" w:rsidRPr="00E906FC" w14:paraId="06C4DD70" w14:textId="77777777" w:rsidTr="001114E9">
        <w:trPr>
          <w:trHeight w:val="710"/>
        </w:trPr>
        <w:tc>
          <w:tcPr>
            <w:tcW w:w="11008" w:type="dxa"/>
            <w:gridSpan w:val="4"/>
            <w:shd w:val="clear" w:color="auto" w:fill="F2F2F2" w:themeFill="background1" w:themeFillShade="F2"/>
            <w:vAlign w:val="center"/>
          </w:tcPr>
          <w:p w14:paraId="2F186605" w14:textId="77777777" w:rsidR="00DE0D48" w:rsidRPr="0012404A" w:rsidRDefault="00DE0D48" w:rsidP="006D4F8B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>ALLEGED OFFENDER INFORMATION</w:t>
            </w:r>
          </w:p>
          <w:p w14:paraId="560E89AF" w14:textId="77777777" w:rsidR="00DE0D48" w:rsidRPr="00D470BE" w:rsidRDefault="00DE0D48" w:rsidP="006D4F8B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If incident involved more than one alleged offender, include information for all below.</w:t>
            </w:r>
          </w:p>
        </w:tc>
      </w:tr>
      <w:tr w:rsidR="00D470BE" w:rsidRPr="00E906FC" w14:paraId="2555AA05" w14:textId="77777777" w:rsidTr="00DE0D48">
        <w:trPr>
          <w:trHeight w:val="603"/>
        </w:trPr>
        <w:tc>
          <w:tcPr>
            <w:tcW w:w="1975" w:type="dxa"/>
            <w:vAlign w:val="center"/>
          </w:tcPr>
          <w:p w14:paraId="496FC384" w14:textId="77777777" w:rsidR="00D470BE" w:rsidRPr="00E906FC" w:rsidRDefault="00297F7B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</w:t>
            </w:r>
            <w:r w:rsidR="00D470BE">
              <w:rPr>
                <w:rFonts w:ascii="Arial" w:hAnsi="Arial" w:cs="Arial"/>
                <w:sz w:val="20"/>
                <w:szCs w:val="20"/>
              </w:rPr>
              <w:t>ame</w:t>
            </w:r>
            <w:r w:rsidR="00DE0D48">
              <w:rPr>
                <w:rFonts w:ascii="Arial" w:hAnsi="Arial" w:cs="Arial"/>
                <w:sz w:val="20"/>
                <w:szCs w:val="20"/>
              </w:rPr>
              <w:t>(s)</w:t>
            </w:r>
            <w:r w:rsidR="00D470B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420" w:type="dxa"/>
            <w:vAlign w:val="center"/>
          </w:tcPr>
          <w:p w14:paraId="5FAC70C6" w14:textId="088ADDF2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56F4341" w14:textId="77777777" w:rsidR="00D470BE" w:rsidRPr="00E906FC" w:rsidRDefault="00297F7B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  <w:r w:rsidR="00DE0D48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3" w:type="dxa"/>
            <w:vAlign w:val="center"/>
          </w:tcPr>
          <w:p w14:paraId="487400F6" w14:textId="3A799F86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70BE" w:rsidRPr="00E906FC" w14:paraId="14F97D8A" w14:textId="77777777" w:rsidTr="00DE0D48">
        <w:trPr>
          <w:trHeight w:val="626"/>
        </w:trPr>
        <w:tc>
          <w:tcPr>
            <w:tcW w:w="1975" w:type="dxa"/>
            <w:vAlign w:val="center"/>
          </w:tcPr>
          <w:p w14:paraId="626854AF" w14:textId="2586EB27" w:rsidR="00D470BE" w:rsidRPr="00E906FC" w:rsidRDefault="00DE0D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12404A">
              <w:rPr>
                <w:rFonts w:ascii="Arial" w:hAnsi="Arial" w:cs="Arial"/>
                <w:sz w:val="20"/>
                <w:szCs w:val="20"/>
              </w:rPr>
              <w:t>alleged victim</w:t>
            </w:r>
            <w:r w:rsidR="00D470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5785B9BB" w14:textId="42D88455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03313F3" w14:textId="77777777" w:rsidR="00D470BE" w:rsidRPr="00E906FC" w:rsidRDefault="00DE0D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/Role</w:t>
            </w:r>
            <w:r w:rsidR="00D470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3" w:type="dxa"/>
            <w:vAlign w:val="center"/>
          </w:tcPr>
          <w:p w14:paraId="02912307" w14:textId="66E99FE9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47D" w:rsidRPr="00E906FC" w14:paraId="788C5E65" w14:textId="77777777" w:rsidTr="00975DC6">
        <w:trPr>
          <w:trHeight w:val="603"/>
        </w:trPr>
        <w:tc>
          <w:tcPr>
            <w:tcW w:w="1975" w:type="dxa"/>
            <w:vAlign w:val="center"/>
          </w:tcPr>
          <w:p w14:paraId="016C4B75" w14:textId="77777777" w:rsidR="0003747D" w:rsidRDefault="0003747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arties involved:</w:t>
            </w:r>
          </w:p>
        </w:tc>
        <w:tc>
          <w:tcPr>
            <w:tcW w:w="9033" w:type="dxa"/>
            <w:gridSpan w:val="3"/>
            <w:vAlign w:val="center"/>
          </w:tcPr>
          <w:p w14:paraId="32977C68" w14:textId="64C88D84" w:rsidR="0003747D" w:rsidRPr="00E906FC" w:rsidRDefault="004B304F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29EB" w:rsidRPr="00297F7B" w14:paraId="0C7AEA8B" w14:textId="77777777" w:rsidTr="0003747D">
        <w:trPr>
          <w:trHeight w:val="395"/>
        </w:trPr>
        <w:tc>
          <w:tcPr>
            <w:tcW w:w="11008" w:type="dxa"/>
            <w:gridSpan w:val="4"/>
            <w:vAlign w:val="center"/>
          </w:tcPr>
          <w:p w14:paraId="3C0E525F" w14:textId="5240F822" w:rsidR="001A29EB" w:rsidRPr="00297F7B" w:rsidRDefault="001A29EB" w:rsidP="00975DC6">
            <w:pP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f </w:t>
            </w:r>
            <w:r w:rsidR="0012404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alleged offender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s a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Rotary Youth Exchange</w:t>
            </w:r>
            <w:r w:rsidR="0012404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 student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, please provide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additional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program details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listed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below:</w:t>
            </w:r>
          </w:p>
        </w:tc>
      </w:tr>
      <w:tr w:rsidR="0003747D" w:rsidRPr="00E906FC" w14:paraId="755F4BAC" w14:textId="77777777" w:rsidTr="00975DC6">
        <w:trPr>
          <w:trHeight w:val="626"/>
        </w:trPr>
        <w:tc>
          <w:tcPr>
            <w:tcW w:w="1975" w:type="dxa"/>
            <w:vAlign w:val="center"/>
          </w:tcPr>
          <w:p w14:paraId="62849CC7" w14:textId="77777777" w:rsidR="0003747D" w:rsidRPr="00E906FC" w:rsidRDefault="0003747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District(s):</w:t>
            </w:r>
          </w:p>
        </w:tc>
        <w:tc>
          <w:tcPr>
            <w:tcW w:w="3420" w:type="dxa"/>
            <w:vAlign w:val="center"/>
          </w:tcPr>
          <w:p w14:paraId="147F66AC" w14:textId="01050BA5" w:rsidR="0003747D" w:rsidRPr="00E906FC" w:rsidRDefault="00C175F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69288EE" w14:textId="77777777" w:rsidR="0003747D" w:rsidRPr="00E906FC" w:rsidRDefault="0003747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District(s):</w:t>
            </w:r>
          </w:p>
        </w:tc>
        <w:tc>
          <w:tcPr>
            <w:tcW w:w="3813" w:type="dxa"/>
            <w:vAlign w:val="center"/>
          </w:tcPr>
          <w:p w14:paraId="6E9C185B" w14:textId="399C6E11" w:rsidR="0003747D" w:rsidRPr="00E906FC" w:rsidRDefault="00C175F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47D" w:rsidRPr="00E906FC" w14:paraId="4F097110" w14:textId="77777777" w:rsidTr="00975DC6">
        <w:trPr>
          <w:trHeight w:val="603"/>
        </w:trPr>
        <w:tc>
          <w:tcPr>
            <w:tcW w:w="1975" w:type="dxa"/>
            <w:vAlign w:val="center"/>
          </w:tcPr>
          <w:p w14:paraId="63E705FC" w14:textId="77777777" w:rsidR="0003747D" w:rsidRPr="00E906FC" w:rsidRDefault="0003747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Club(s):</w:t>
            </w:r>
          </w:p>
        </w:tc>
        <w:tc>
          <w:tcPr>
            <w:tcW w:w="3420" w:type="dxa"/>
            <w:vAlign w:val="center"/>
          </w:tcPr>
          <w:p w14:paraId="30DD822B" w14:textId="413753B3" w:rsidR="0003747D" w:rsidRPr="00E906FC" w:rsidRDefault="00C175F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CD77B7F" w14:textId="77777777" w:rsidR="0003747D" w:rsidRPr="00E906FC" w:rsidRDefault="0003747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Club(s):</w:t>
            </w:r>
          </w:p>
        </w:tc>
        <w:tc>
          <w:tcPr>
            <w:tcW w:w="3813" w:type="dxa"/>
            <w:vAlign w:val="center"/>
          </w:tcPr>
          <w:p w14:paraId="31A982BE" w14:textId="0292D0F3" w:rsidR="0003747D" w:rsidRPr="00E906FC" w:rsidRDefault="00C175F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8435BF0" w14:textId="77777777" w:rsidR="00CD44A3" w:rsidRDefault="00CD44A3"/>
    <w:p w14:paraId="0E1BFB21" w14:textId="149BA696" w:rsidR="00D92938" w:rsidRDefault="00D92938">
      <w:pPr>
        <w:spacing w:after="160" w:line="259" w:lineRule="auto"/>
      </w:pPr>
      <w:r>
        <w:br w:type="page"/>
      </w:r>
    </w:p>
    <w:p w14:paraId="32528170" w14:textId="77777777" w:rsidR="0003747D" w:rsidRDefault="0003747D" w:rsidP="00902A02">
      <w:pPr>
        <w:spacing w:after="160" w:line="259" w:lineRule="auto"/>
      </w:pPr>
    </w:p>
    <w:tbl>
      <w:tblPr>
        <w:tblStyle w:val="TableGrid"/>
        <w:tblW w:w="110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3420"/>
        <w:gridCol w:w="1800"/>
        <w:gridCol w:w="3813"/>
      </w:tblGrid>
      <w:tr w:rsidR="00DE0D48" w:rsidRPr="00E906FC" w14:paraId="7BA8B34F" w14:textId="77777777" w:rsidTr="003000F5">
        <w:trPr>
          <w:trHeight w:val="440"/>
        </w:trPr>
        <w:tc>
          <w:tcPr>
            <w:tcW w:w="11008" w:type="dxa"/>
            <w:gridSpan w:val="4"/>
            <w:shd w:val="clear" w:color="auto" w:fill="F2F2F2" w:themeFill="background1" w:themeFillShade="F2"/>
            <w:vAlign w:val="center"/>
          </w:tcPr>
          <w:p w14:paraId="25D51C3A" w14:textId="77777777" w:rsidR="00DE0D48" w:rsidRPr="0012404A" w:rsidRDefault="00DE0D48" w:rsidP="00006735">
            <w:pPr>
              <w:rPr>
                <w:rFonts w:ascii="Arial" w:hAnsi="Arial" w:cs="Arial"/>
                <w:b/>
              </w:rPr>
            </w:pPr>
            <w:bookmarkStart w:id="7" w:name="_Hlk521573574"/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>SUMMARY</w:t>
            </w:r>
          </w:p>
        </w:tc>
      </w:tr>
      <w:tr w:rsidR="00DE0D48" w:rsidRPr="00E906FC" w14:paraId="2DAA7B9C" w14:textId="77777777" w:rsidTr="003000F5">
        <w:trPr>
          <w:trHeight w:val="603"/>
        </w:trPr>
        <w:tc>
          <w:tcPr>
            <w:tcW w:w="1975" w:type="dxa"/>
            <w:vAlign w:val="center"/>
          </w:tcPr>
          <w:p w14:paraId="11F3E087" w14:textId="77777777" w:rsidR="00DE0D48" w:rsidRPr="00E906FC" w:rsidRDefault="00DE0D48" w:rsidP="00006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CD44A3">
              <w:rPr>
                <w:rFonts w:ascii="Arial" w:hAnsi="Arial" w:cs="Arial"/>
                <w:sz w:val="20"/>
                <w:szCs w:val="20"/>
              </w:rPr>
              <w:t>incid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675658"/>
            <w:placeholder>
              <w:docPart w:val="8148F296E6E94DAC9EFFBDC18316346E"/>
            </w:placeholder>
            <w:showingPlcHdr/>
            <w:date w:fullDate="2018-08-28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vAlign w:val="center"/>
              </w:tcPr>
              <w:p w14:paraId="53F95436" w14:textId="3F144FB0" w:rsidR="00DE0D48" w:rsidRPr="00E906FC" w:rsidRDefault="00245448" w:rsidP="000067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5C9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800" w:type="dxa"/>
            <w:vAlign w:val="center"/>
          </w:tcPr>
          <w:p w14:paraId="1F208C29" w14:textId="49669614" w:rsidR="00DE0D48" w:rsidRPr="00E906FC" w:rsidRDefault="00CD44A3" w:rsidP="00006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 w:rsidR="00DE0D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3" w:type="dxa"/>
            <w:vAlign w:val="center"/>
          </w:tcPr>
          <w:p w14:paraId="3EADD3FE" w14:textId="138710BB" w:rsidR="00DE0D48" w:rsidRPr="00E906FC" w:rsidRDefault="001E5403" w:rsidP="00006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175FD" w:rsidRPr="00E906FC" w14:paraId="1F6D2DCE" w14:textId="77777777" w:rsidTr="003000F5">
        <w:trPr>
          <w:trHeight w:val="980"/>
        </w:trPr>
        <w:tc>
          <w:tcPr>
            <w:tcW w:w="1975" w:type="dxa"/>
            <w:vAlign w:val="center"/>
          </w:tcPr>
          <w:p w14:paraId="24748C0B" w14:textId="46F5DF5B" w:rsidR="00C175FD" w:rsidRDefault="00C175FD" w:rsidP="00006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details of incident:</w:t>
            </w:r>
          </w:p>
        </w:tc>
        <w:tc>
          <w:tcPr>
            <w:tcW w:w="9033" w:type="dxa"/>
            <w:gridSpan w:val="3"/>
            <w:vAlign w:val="center"/>
          </w:tcPr>
          <w:p w14:paraId="47F70B73" w14:textId="7D2BAD63" w:rsidR="001E5403" w:rsidRDefault="003000F5" w:rsidP="001E5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739E6A9E" w14:textId="0C377E5A" w:rsidR="001E5403" w:rsidRPr="00E906FC" w:rsidRDefault="001E5403" w:rsidP="001E5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</w:tbl>
    <w:p w14:paraId="4039CEF9" w14:textId="77777777" w:rsidR="00DE0D48" w:rsidRDefault="00DE0D48"/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11008"/>
      </w:tblGrid>
      <w:tr w:rsidR="00FF7D65" w:rsidRPr="00E906FC" w14:paraId="3D0E7DE0" w14:textId="77777777" w:rsidTr="00FF7D65">
        <w:trPr>
          <w:trHeight w:val="440"/>
        </w:trPr>
        <w:tc>
          <w:tcPr>
            <w:tcW w:w="11008" w:type="dxa"/>
            <w:shd w:val="clear" w:color="auto" w:fill="F2F2F2" w:themeFill="background1" w:themeFillShade="F2"/>
            <w:vAlign w:val="center"/>
          </w:tcPr>
          <w:p w14:paraId="04C60DDD" w14:textId="77777777" w:rsidR="00FF7D65" w:rsidRPr="0012404A" w:rsidRDefault="00FF7D65" w:rsidP="00FF7D65">
            <w:pPr>
              <w:rPr>
                <w:rFonts w:ascii="Arial" w:hAnsi="Arial" w:cs="Arial"/>
                <w:b/>
              </w:rPr>
            </w:pPr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>ACTION TAKEN</w:t>
            </w:r>
          </w:p>
        </w:tc>
      </w:tr>
      <w:tr w:rsidR="00FF7D65" w:rsidRPr="00E906FC" w14:paraId="41DF51C9" w14:textId="77777777" w:rsidTr="00C175FD">
        <w:trPr>
          <w:trHeight w:val="2285"/>
        </w:trPr>
        <w:tc>
          <w:tcPr>
            <w:tcW w:w="11008" w:type="dxa"/>
            <w:vAlign w:val="center"/>
          </w:tcPr>
          <w:p w14:paraId="11200709" w14:textId="4ED11027" w:rsidR="00C175FD" w:rsidRPr="00C175FD" w:rsidRDefault="00975DC6" w:rsidP="001114E9">
            <w:pPr>
              <w:spacing w:beforeLines="50" w:before="12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Please indicate</w:t>
            </w:r>
            <w:r w:rsidR="00107674"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which of the following</w:t>
            </w:r>
            <w:r w:rsidR="00107674"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actions have been taken in accordance with RI youth protection policies:</w:t>
            </w:r>
          </w:p>
          <w:p w14:paraId="3537F717" w14:textId="024712AC" w:rsidR="00107674" w:rsidRPr="00C175FD" w:rsidRDefault="00107674" w:rsidP="001114E9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Youth is/are currently in a safe place.</w:t>
            </w:r>
          </w:p>
          <w:p w14:paraId="2899C880" w14:textId="6CA4F4AA" w:rsidR="00975DC6" w:rsidRPr="00C175FD" w:rsidRDefault="001114E9" w:rsidP="001114E9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bookmarkEnd w:id="10"/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Alleged offender has been removed from all contact with youth while law enforcement investigates the 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>matter</w:t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</w:p>
          <w:p w14:paraId="0F8A55DC" w14:textId="6C3BB3EC" w:rsidR="00975DC6" w:rsidRDefault="001114E9" w:rsidP="001114E9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Alleged incident has been reported to local law enforcement.</w:t>
            </w:r>
            <w:r w:rsidR="00975DC6">
              <w:rPr>
                <w:rFonts w:ascii="Arial" w:hAnsi="Arial" w:cs="Arial"/>
                <w:color w:val="404040"/>
                <w:sz w:val="20"/>
                <w:szCs w:val="20"/>
              </w:rPr>
              <w:t xml:space="preserve">  </w:t>
            </w:r>
          </w:p>
          <w:p w14:paraId="497244F1" w14:textId="28A373B1" w:rsidR="00975DC6" w:rsidRPr="008A1194" w:rsidRDefault="00975DC6" w:rsidP="008A1194">
            <w:pPr>
              <w:pStyle w:val="ListParagraph"/>
              <w:numPr>
                <w:ilvl w:val="0"/>
                <w:numId w:val="2"/>
              </w:num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t xml:space="preserve">What is the status of the investigation? 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  <w:p w14:paraId="27FFAB85" w14:textId="1583A8E1" w:rsidR="00975DC6" w:rsidRPr="00975DC6" w:rsidRDefault="00975DC6" w:rsidP="00975DC6">
            <w:pPr>
              <w:pStyle w:val="ListParagraph"/>
              <w:numPr>
                <w:ilvl w:val="0"/>
                <w:numId w:val="2"/>
              </w:num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t xml:space="preserve">If any official charges have been filed, please describe: </w:t>
            </w: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bookmarkEnd w:id="11"/>
          </w:p>
          <w:p w14:paraId="24F50C75" w14:textId="146E661E" w:rsidR="001114E9" w:rsidRPr="00C175FD" w:rsidRDefault="001114E9" w:rsidP="001114E9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Host and sponsor districts of participants </w:t>
            </w:r>
            <w:r w:rsidR="00975DC6">
              <w:rPr>
                <w:rFonts w:ascii="Arial" w:hAnsi="Arial" w:cs="Arial"/>
                <w:color w:val="404040"/>
                <w:sz w:val="20"/>
                <w:szCs w:val="20"/>
              </w:rPr>
              <w:t xml:space="preserve">involved 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>have been notified of the incident.</w:t>
            </w:r>
          </w:p>
          <w:p w14:paraId="7CBDBBB5" w14:textId="225564F9" w:rsidR="00C175FD" w:rsidRDefault="001114E9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>Natural parent</w:t>
            </w:r>
            <w:r w:rsidR="00975DC6">
              <w:rPr>
                <w:rFonts w:ascii="Arial" w:hAnsi="Arial" w:cs="Arial"/>
                <w:color w:val="404040"/>
                <w:sz w:val="20"/>
                <w:szCs w:val="20"/>
              </w:rPr>
              <w:t>s/ legal guardians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of participants have been notified of the incident.</w:t>
            </w:r>
          </w:p>
          <w:p w14:paraId="705A2DDB" w14:textId="7E822E37" w:rsidR="008A1194" w:rsidRDefault="008A1194" w:rsidP="008A119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t xml:space="preserve">Please list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all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t xml:space="preserve"> additional parties who have been notified: 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  <w:p w14:paraId="6333EAF7" w14:textId="77777777" w:rsidR="004D7891" w:rsidRPr="008A1194" w:rsidRDefault="004D7891" w:rsidP="008A119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14:paraId="1FC6C6C8" w14:textId="3AF6B957" w:rsidR="00C175FD" w:rsidRPr="00C175FD" w:rsidRDefault="00C175FD" w:rsidP="00107674">
            <w:pPr>
              <w:spacing w:beforeLines="50" w:before="12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If any of the above requirements have </w:t>
            </w:r>
            <w:r w:rsidRPr="00975DC6">
              <w:rPr>
                <w:rFonts w:ascii="Arial" w:hAnsi="Arial" w:cs="Arial"/>
                <w:b/>
                <w:color w:val="404040"/>
                <w:sz w:val="20"/>
                <w:szCs w:val="20"/>
                <w:u w:val="single"/>
              </w:rPr>
              <w:t>not</w:t>
            </w:r>
            <w:r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been met, please explain</w:t>
            </w:r>
            <w:r w:rsidR="00975DC6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why</w:t>
            </w:r>
            <w:r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</w:p>
          <w:p w14:paraId="00D17ED3" w14:textId="3AB4D3E6" w:rsidR="00E66691" w:rsidRDefault="00975DC6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bookmarkStart w:id="13" w:name="_GoBack"/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bookmarkEnd w:id="13"/>
            <w:r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bookmarkEnd w:id="12"/>
          </w:p>
          <w:p w14:paraId="6FFFC2C1" w14:textId="78494B3C" w:rsidR="00E66691" w:rsidRPr="00C175FD" w:rsidRDefault="00E66691" w:rsidP="00E66691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107674" w:rsidRPr="00E906FC" w14:paraId="41BA2FA0" w14:textId="77777777" w:rsidTr="00107674">
        <w:trPr>
          <w:trHeight w:val="665"/>
        </w:trPr>
        <w:tc>
          <w:tcPr>
            <w:tcW w:w="11008" w:type="dxa"/>
            <w:vAlign w:val="center"/>
          </w:tcPr>
          <w:p w14:paraId="792C0091" w14:textId="6D475581" w:rsidR="00107674" w:rsidRPr="00C175FD" w:rsidRDefault="00107674" w:rsidP="00107674">
            <w:pPr>
              <w:spacing w:beforeLines="50" w:before="12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>Additional actions taken in response to alleged incident:</w:t>
            </w:r>
          </w:p>
          <w:p w14:paraId="2611AE8B" w14:textId="0B7ADAC9" w:rsidR="002F557C" w:rsidRDefault="00107674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Professional support services have been offered to alleged victim.</w:t>
            </w:r>
          </w:p>
          <w:p w14:paraId="0327FAD5" w14:textId="1C3C38F9" w:rsidR="00E66691" w:rsidRDefault="00E66691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An early return will be initiated for </w:t>
            </w:r>
            <w:r w:rsidR="00410D86">
              <w:rPr>
                <w:rFonts w:ascii="Arial" w:hAnsi="Arial" w:cs="Arial"/>
                <w:color w:val="40404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tudent(s) involved in this incident.  </w:t>
            </w:r>
          </w:p>
          <w:p w14:paraId="577007FE" w14:textId="5E515ED6" w:rsidR="00E66691" w:rsidRPr="00902A02" w:rsidRDefault="00E66691" w:rsidP="00902A02">
            <w:pPr>
              <w:pStyle w:val="ListParagraph"/>
              <w:numPr>
                <w:ilvl w:val="0"/>
                <w:numId w:val="8"/>
              </w:num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If </w:t>
            </w:r>
            <w:r w:rsidR="00410D86">
              <w:rPr>
                <w:rFonts w:ascii="Arial" w:hAnsi="Arial" w:cs="Arial"/>
                <w:color w:val="404040"/>
                <w:sz w:val="20"/>
                <w:szCs w:val="20"/>
              </w:rPr>
              <w:t>so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, please complete and submit an </w:t>
            </w:r>
            <w:hyperlink r:id="rId9" w:history="1">
              <w:r w:rsidRPr="00D37EA1">
                <w:rPr>
                  <w:rStyle w:val="Hyperlink"/>
                  <w:rFonts w:ascii="Arial" w:hAnsi="Arial" w:cs="Arial"/>
                  <w:sz w:val="20"/>
                  <w:szCs w:val="20"/>
                </w:rPr>
                <w:t>Early Return form</w:t>
              </w:r>
            </w:hyperlink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along with this report to RI.</w:t>
            </w:r>
          </w:p>
          <w:p w14:paraId="79441E4A" w14:textId="1C1DF04C" w:rsidR="00975DC6" w:rsidRDefault="00107674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E85555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Other</w:t>
            </w:r>
            <w:r w:rsidR="00E45B70">
              <w:rPr>
                <w:rFonts w:ascii="Arial" w:hAnsi="Arial" w:cs="Arial"/>
                <w:color w:val="404040"/>
                <w:sz w:val="20"/>
                <w:szCs w:val="20"/>
              </w:rPr>
              <w:t xml:space="preserve"> actions taken after the incident was reported</w:t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(please explain): </w:t>
            </w:r>
            <w:sdt>
              <w:sdtPr>
                <w:rPr>
                  <w:rFonts w:ascii="Arial" w:hAnsi="Arial" w:cs="Arial"/>
                  <w:color w:val="404040"/>
                  <w:sz w:val="20"/>
                  <w:szCs w:val="20"/>
                </w:rPr>
                <w:id w:val="1562897103"/>
                <w:placeholder>
                  <w:docPart w:val="23600A4FBD224BBD838EFDAB1E541830"/>
                </w:placeholder>
                <w:showingPlcHdr/>
                <w15:appearance w15:val="hidden"/>
                <w:text w:multiLine="1"/>
              </w:sdtPr>
              <w:sdtEndPr/>
              <w:sdtContent>
                <w:bookmarkStart w:id="14" w:name="Text1"/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  <w:instrText xml:space="preserve"> FORMTEXT </w:instrText>
                </w:r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</w:r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  <w:fldChar w:fldCharType="separate"/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  <w:fldChar w:fldCharType="end"/>
                </w:r>
                <w:bookmarkEnd w:id="14"/>
              </w:sdtContent>
            </w:sdt>
          </w:p>
          <w:p w14:paraId="0AAD9F05" w14:textId="0C461FF1" w:rsidR="00975DC6" w:rsidRPr="00C175FD" w:rsidRDefault="00975DC6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14:paraId="1B49B13B" w14:textId="1D5FE938" w:rsidR="00E66691" w:rsidRDefault="00E66691"/>
    <w:tbl>
      <w:tblPr>
        <w:tblW w:w="10942" w:type="dxa"/>
        <w:tblInd w:w="15" w:type="dxa"/>
        <w:tblBorders>
          <w:top w:val="single" w:sz="24" w:space="0" w:color="AEAAAA" w:themeColor="background2" w:themeShade="BF"/>
          <w:left w:val="single" w:sz="24" w:space="0" w:color="AEAAAA" w:themeColor="background2" w:themeShade="BF"/>
          <w:bottom w:val="single" w:sz="24" w:space="0" w:color="AEAAAA" w:themeColor="background2" w:themeShade="BF"/>
          <w:right w:val="single" w:sz="24" w:space="0" w:color="AEAAAA" w:themeColor="background2" w:themeShade="BF"/>
          <w:insideH w:val="single" w:sz="24" w:space="0" w:color="AEAAAA" w:themeColor="background2" w:themeShade="BF"/>
          <w:insideV w:val="single" w:sz="24" w:space="0" w:color="AEAAAA" w:themeColor="background2" w:themeShade="BF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10942"/>
      </w:tblGrid>
      <w:tr w:rsidR="002F557C" w14:paraId="648C8C5D" w14:textId="77777777" w:rsidTr="002F557C">
        <w:trPr>
          <w:trHeight w:val="620"/>
        </w:trPr>
        <w:tc>
          <w:tcPr>
            <w:tcW w:w="10942" w:type="dxa"/>
            <w:shd w:val="clear" w:color="auto" w:fill="FBE4D5" w:themeFill="accent2" w:themeFillTint="33"/>
          </w:tcPr>
          <w:p w14:paraId="0C653D70" w14:textId="77777777" w:rsidR="002F557C" w:rsidRPr="002F557C" w:rsidRDefault="002F557C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5A02373F" w14:textId="7F90873C" w:rsidR="002F557C" w:rsidRDefault="002F557C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2F557C">
              <w:rPr>
                <w:rFonts w:ascii="Arial" w:eastAsia="MS Gothic" w:hAnsi="Arial" w:cs="Arial"/>
                <w:sz w:val="20"/>
                <w:szCs w:val="20"/>
              </w:rPr>
              <w:t xml:space="preserve">Please continue to update </w:t>
            </w:r>
            <w:r w:rsidR="001C4ACC">
              <w:rPr>
                <w:rFonts w:ascii="Arial" w:eastAsia="MS Gothic" w:hAnsi="Arial" w:cs="Arial"/>
                <w:sz w:val="20"/>
                <w:szCs w:val="20"/>
              </w:rPr>
              <w:t xml:space="preserve">RI </w:t>
            </w:r>
            <w:r w:rsidR="001956BA">
              <w:rPr>
                <w:rFonts w:ascii="Arial" w:eastAsia="MS Gothic" w:hAnsi="Arial" w:cs="Arial"/>
                <w:sz w:val="20"/>
                <w:szCs w:val="20"/>
              </w:rPr>
              <w:t>staff</w:t>
            </w:r>
            <w:r w:rsidRPr="002F557C">
              <w:rPr>
                <w:rFonts w:ascii="Arial" w:eastAsia="MS Gothic" w:hAnsi="Arial" w:cs="Arial"/>
                <w:sz w:val="20"/>
                <w:szCs w:val="20"/>
              </w:rPr>
              <w:t xml:space="preserve"> on any new developments in this matter, including any media inquiries</w:t>
            </w:r>
            <w:r w:rsidR="001956BA">
              <w:rPr>
                <w:rFonts w:ascii="Arial" w:eastAsia="MS Gothic" w:hAnsi="Arial" w:cs="Arial"/>
                <w:sz w:val="20"/>
                <w:szCs w:val="20"/>
              </w:rPr>
              <w:t xml:space="preserve"> you may receive</w:t>
            </w:r>
            <w:r w:rsidRPr="002F557C">
              <w:rPr>
                <w:rFonts w:ascii="Arial" w:eastAsia="MS Gothic" w:hAnsi="Arial" w:cs="Arial"/>
                <w:sz w:val="20"/>
                <w:szCs w:val="20"/>
              </w:rPr>
              <w:t xml:space="preserve">, by emailing </w:t>
            </w:r>
            <w:hyperlink r:id="rId10" w:history="1">
              <w:r w:rsidR="001956BA" w:rsidRPr="006345B7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youthprotection@rotary.org</w:t>
              </w:r>
            </w:hyperlink>
            <w:r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14:paraId="66A11104" w14:textId="7D4E5EA4" w:rsidR="00DE561E" w:rsidRDefault="00DE561E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291B8F5" w14:textId="564645C0" w:rsidR="00DE561E" w:rsidRPr="002F557C" w:rsidRDefault="000440FB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F514B5">
              <w:rPr>
                <w:rFonts w:ascii="Arial" w:eastAsia="MS Gothic" w:hAnsi="Arial" w:cs="Arial"/>
                <w:sz w:val="20"/>
                <w:szCs w:val="20"/>
              </w:rPr>
              <w:t>Information prov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ided on this form </w:t>
            </w:r>
            <w:r w:rsidR="00702071">
              <w:rPr>
                <w:rFonts w:ascii="Arial" w:eastAsia="MS Gothic" w:hAnsi="Arial" w:cs="Arial"/>
                <w:sz w:val="20"/>
                <w:szCs w:val="20"/>
              </w:rPr>
              <w:t xml:space="preserve">may be 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private </w:t>
            </w:r>
            <w:r w:rsidRPr="00F514B5">
              <w:rPr>
                <w:rFonts w:ascii="Arial" w:eastAsia="MS Gothic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should only be </w:t>
            </w:r>
            <w:r w:rsidRPr="00F514B5">
              <w:rPr>
                <w:rFonts w:ascii="Arial" w:eastAsia="MS Gothic" w:hAnsi="Arial" w:cs="Arial"/>
                <w:sz w:val="20"/>
                <w:szCs w:val="20"/>
              </w:rPr>
              <w:t>share</w:t>
            </w:r>
            <w:r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F514B5">
              <w:rPr>
                <w:rFonts w:ascii="Arial" w:eastAsia="MS Gothic" w:hAnsi="Arial" w:cs="Arial"/>
                <w:sz w:val="20"/>
                <w:szCs w:val="20"/>
              </w:rPr>
              <w:t xml:space="preserve"> on a need-to-know basis. </w:t>
            </w:r>
            <w:r w:rsidR="00702071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F514B5">
              <w:rPr>
                <w:rFonts w:ascii="Arial" w:hAnsi="Arial" w:cs="Arial"/>
                <w:sz w:val="20"/>
                <w:szCs w:val="20"/>
              </w:rPr>
              <w:t>tore</w:t>
            </w:r>
            <w:r w:rsidR="00702071">
              <w:rPr>
                <w:rFonts w:ascii="Arial" w:hAnsi="Arial" w:cs="Arial"/>
                <w:sz w:val="20"/>
                <w:szCs w:val="20"/>
              </w:rPr>
              <w:t xml:space="preserve"> and transport securely</w:t>
            </w:r>
            <w:r w:rsidR="00DE561E" w:rsidRPr="00F514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E40B26" w14:textId="261DA2FB" w:rsidR="002F557C" w:rsidRPr="00071BB0" w:rsidRDefault="002F557C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3490D" w14:textId="0D7A5DAE" w:rsidR="00E45B70" w:rsidRDefault="00E45B70"/>
    <w:p w14:paraId="2A68A711" w14:textId="77777777" w:rsidR="001956BA" w:rsidRDefault="001956BA"/>
    <w:sectPr w:rsidR="001956BA" w:rsidSect="00E906F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7847" w14:textId="77777777" w:rsidR="001E5403" w:rsidRDefault="001E5403" w:rsidP="004A0741">
      <w:r>
        <w:separator/>
      </w:r>
    </w:p>
  </w:endnote>
  <w:endnote w:type="continuationSeparator" w:id="0">
    <w:p w14:paraId="24302A86" w14:textId="77777777" w:rsidR="001E5403" w:rsidRDefault="001E5403" w:rsidP="004A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795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FC0CD" w14:textId="7A98EACD" w:rsidR="001E5403" w:rsidRDefault="001E5403">
        <w:pPr>
          <w:pStyle w:val="Footer"/>
          <w:jc w:val="center"/>
        </w:pPr>
        <w:r w:rsidRPr="00902A02">
          <w:rPr>
            <w:rFonts w:ascii="Arial" w:hAnsi="Arial" w:cs="Arial"/>
            <w:sz w:val="20"/>
            <w:szCs w:val="20"/>
          </w:rPr>
          <w:fldChar w:fldCharType="begin"/>
        </w:r>
        <w:r w:rsidRPr="00902A0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02A02">
          <w:rPr>
            <w:rFonts w:ascii="Arial" w:hAnsi="Arial" w:cs="Arial"/>
            <w:sz w:val="20"/>
            <w:szCs w:val="20"/>
          </w:rPr>
          <w:fldChar w:fldCharType="separate"/>
        </w:r>
        <w:r w:rsidR="00702071">
          <w:rPr>
            <w:rFonts w:ascii="Arial" w:hAnsi="Arial" w:cs="Arial"/>
            <w:noProof/>
            <w:sz w:val="20"/>
            <w:szCs w:val="20"/>
          </w:rPr>
          <w:t>2</w:t>
        </w:r>
        <w:r w:rsidRPr="00902A0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C72FBED" w14:textId="55BC1DFE" w:rsidR="001E5403" w:rsidRPr="00902A02" w:rsidRDefault="001E5403" w:rsidP="00902A02">
    <w:pPr>
      <w:pStyle w:val="Footer"/>
      <w:jc w:val="right"/>
      <w:rPr>
        <w:i/>
      </w:rPr>
    </w:pPr>
    <w:r w:rsidRPr="00902A02">
      <w:rPr>
        <w:i/>
      </w:rPr>
      <w:t xml:space="preserve">Last updated: </w:t>
    </w:r>
    <w:r w:rsidR="00856602">
      <w:rPr>
        <w:i/>
      </w:rPr>
      <w:t>January</w:t>
    </w:r>
    <w:r w:rsidR="00856602" w:rsidRPr="00902A02">
      <w:rPr>
        <w:i/>
      </w:rPr>
      <w:t xml:space="preserve"> </w:t>
    </w:r>
    <w:r w:rsidRPr="00902A02">
      <w:rPr>
        <w:i/>
      </w:rPr>
      <w:t>201</w:t>
    </w:r>
    <w:r w:rsidR="00856602">
      <w:rPr>
        <w:i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407AB" w14:textId="77777777" w:rsidR="001E5403" w:rsidRDefault="001E5403" w:rsidP="004A0741">
      <w:r>
        <w:separator/>
      </w:r>
    </w:p>
  </w:footnote>
  <w:footnote w:type="continuationSeparator" w:id="0">
    <w:p w14:paraId="731B6A62" w14:textId="77777777" w:rsidR="001E5403" w:rsidRDefault="001E5403" w:rsidP="004A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8F49" w14:textId="77777777" w:rsidR="001E5403" w:rsidRPr="0012404A" w:rsidRDefault="001E5403" w:rsidP="004A0741">
    <w:pPr>
      <w:ind w:left="720"/>
      <w:jc w:val="right"/>
      <w:rPr>
        <w:sz w:val="44"/>
        <w:szCs w:val="44"/>
      </w:rPr>
    </w:pPr>
    <w:r w:rsidRPr="0012404A">
      <w:rPr>
        <w:rFonts w:ascii="Arial Narrow" w:hAnsi="Arial Narrow" w:cs="Arial"/>
        <w:b/>
        <w:noProof/>
        <w:color w:val="005DAA"/>
        <w:sz w:val="44"/>
        <w:szCs w:val="44"/>
      </w:rPr>
      <w:drawing>
        <wp:anchor distT="0" distB="0" distL="114300" distR="114300" simplePos="0" relativeHeight="251658240" behindDoc="0" locked="0" layoutInCell="1" allowOverlap="1" wp14:anchorId="38B1D6FC" wp14:editId="19914CDA">
          <wp:simplePos x="0" y="0"/>
          <wp:positionH relativeFrom="column">
            <wp:posOffset>-275590</wp:posOffset>
          </wp:positionH>
          <wp:positionV relativeFrom="paragraph">
            <wp:posOffset>-511175</wp:posOffset>
          </wp:positionV>
          <wp:extent cx="1599565" cy="990600"/>
          <wp:effectExtent l="0" t="0" r="0" b="0"/>
          <wp:wrapNone/>
          <wp:docPr id="4" name="Picture 4" descr="RYE Blue on White Full Master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YE Blue on White Full Masterbran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07" t="72415" b="-5389"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04A">
      <w:rPr>
        <w:rFonts w:ascii="Arial Narrow" w:hAnsi="Arial Narrow" w:cs="Arial"/>
        <w:b/>
        <w:color w:val="005DAA"/>
        <w:sz w:val="44"/>
        <w:szCs w:val="44"/>
      </w:rPr>
      <w:t>ROTARY YOUTH PROTECTION INCID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31055"/>
    <w:multiLevelType w:val="hybridMultilevel"/>
    <w:tmpl w:val="76EC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34A4"/>
    <w:multiLevelType w:val="hybridMultilevel"/>
    <w:tmpl w:val="6870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4684"/>
    <w:multiLevelType w:val="hybridMultilevel"/>
    <w:tmpl w:val="15280C9E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" w15:restartNumberingAfterBreak="0">
    <w:nsid w:val="38D16F6A"/>
    <w:multiLevelType w:val="hybridMultilevel"/>
    <w:tmpl w:val="5B1E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57903"/>
    <w:multiLevelType w:val="hybridMultilevel"/>
    <w:tmpl w:val="62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0E30"/>
    <w:multiLevelType w:val="hybridMultilevel"/>
    <w:tmpl w:val="FA868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637C7"/>
    <w:multiLevelType w:val="hybridMultilevel"/>
    <w:tmpl w:val="00DE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E2301"/>
    <w:multiLevelType w:val="hybridMultilevel"/>
    <w:tmpl w:val="2E66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moLCTCnBrbN9VgxxCKH2cphNGVPQI/BV8GjkIvd/pFpsu1JzY4VMKw7errvAAx4l697+VHjg8qPDFn96EfKcEA==" w:salt="TCSdlgG2iPlnL24fViGUFA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41"/>
    <w:rsid w:val="00006735"/>
    <w:rsid w:val="0003747D"/>
    <w:rsid w:val="000440FB"/>
    <w:rsid w:val="00071BB0"/>
    <w:rsid w:val="000E4C43"/>
    <w:rsid w:val="00107674"/>
    <w:rsid w:val="001114E9"/>
    <w:rsid w:val="0012404A"/>
    <w:rsid w:val="001956BA"/>
    <w:rsid w:val="001A29EB"/>
    <w:rsid w:val="001C4ACC"/>
    <w:rsid w:val="001E5403"/>
    <w:rsid w:val="00245448"/>
    <w:rsid w:val="00297F7B"/>
    <w:rsid w:val="002C2C80"/>
    <w:rsid w:val="002C6B96"/>
    <w:rsid w:val="002F557C"/>
    <w:rsid w:val="003000F5"/>
    <w:rsid w:val="00331559"/>
    <w:rsid w:val="003329D7"/>
    <w:rsid w:val="00410D86"/>
    <w:rsid w:val="0042282D"/>
    <w:rsid w:val="00460E35"/>
    <w:rsid w:val="004A0741"/>
    <w:rsid w:val="004B304F"/>
    <w:rsid w:val="004D7891"/>
    <w:rsid w:val="005121D7"/>
    <w:rsid w:val="005A270E"/>
    <w:rsid w:val="005A4C5E"/>
    <w:rsid w:val="005D1222"/>
    <w:rsid w:val="005E70F3"/>
    <w:rsid w:val="005F6511"/>
    <w:rsid w:val="00603F78"/>
    <w:rsid w:val="00633337"/>
    <w:rsid w:val="006370BA"/>
    <w:rsid w:val="00695513"/>
    <w:rsid w:val="006D4F8B"/>
    <w:rsid w:val="006F070C"/>
    <w:rsid w:val="00702071"/>
    <w:rsid w:val="007D7D5A"/>
    <w:rsid w:val="007E5F51"/>
    <w:rsid w:val="007F77DE"/>
    <w:rsid w:val="00800506"/>
    <w:rsid w:val="008279D2"/>
    <w:rsid w:val="00837B19"/>
    <w:rsid w:val="00852822"/>
    <w:rsid w:val="00856602"/>
    <w:rsid w:val="00870E6B"/>
    <w:rsid w:val="008A1194"/>
    <w:rsid w:val="008F707D"/>
    <w:rsid w:val="00902A02"/>
    <w:rsid w:val="00975DC6"/>
    <w:rsid w:val="00985C3B"/>
    <w:rsid w:val="009D609D"/>
    <w:rsid w:val="009F508D"/>
    <w:rsid w:val="00A74EC4"/>
    <w:rsid w:val="00A97773"/>
    <w:rsid w:val="00AE2FA9"/>
    <w:rsid w:val="00AE50D8"/>
    <w:rsid w:val="00B16C96"/>
    <w:rsid w:val="00B46CB5"/>
    <w:rsid w:val="00B620A9"/>
    <w:rsid w:val="00BB1111"/>
    <w:rsid w:val="00BD3258"/>
    <w:rsid w:val="00C168F3"/>
    <w:rsid w:val="00C175FD"/>
    <w:rsid w:val="00CD44A3"/>
    <w:rsid w:val="00D37EA1"/>
    <w:rsid w:val="00D470BE"/>
    <w:rsid w:val="00D65676"/>
    <w:rsid w:val="00D92938"/>
    <w:rsid w:val="00DA16A9"/>
    <w:rsid w:val="00DC2AB6"/>
    <w:rsid w:val="00DE0D48"/>
    <w:rsid w:val="00DE561E"/>
    <w:rsid w:val="00E45B70"/>
    <w:rsid w:val="00E66691"/>
    <w:rsid w:val="00E712C9"/>
    <w:rsid w:val="00E85555"/>
    <w:rsid w:val="00E906FC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BC469CE"/>
  <w15:chartTrackingRefBased/>
  <w15:docId w15:val="{09455412-BCBE-4C25-BE2E-C523CFA1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741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7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0741"/>
  </w:style>
  <w:style w:type="paragraph" w:styleId="Footer">
    <w:name w:val="footer"/>
    <w:basedOn w:val="Normal"/>
    <w:link w:val="FooterChar"/>
    <w:uiPriority w:val="99"/>
    <w:unhideWhenUsed/>
    <w:rsid w:val="004A07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0741"/>
  </w:style>
  <w:style w:type="character" w:styleId="PlaceholderText">
    <w:name w:val="Placeholder Text"/>
    <w:basedOn w:val="DefaultParagraphFont"/>
    <w:uiPriority w:val="99"/>
    <w:semiHidden/>
    <w:rsid w:val="004A0741"/>
    <w:rPr>
      <w:color w:val="808080"/>
    </w:rPr>
  </w:style>
  <w:style w:type="character" w:styleId="Hyperlink">
    <w:name w:val="Hyperlink"/>
    <w:rsid w:val="004A0741"/>
    <w:rPr>
      <w:color w:val="0000FF"/>
      <w:u w:val="single"/>
    </w:rPr>
  </w:style>
  <w:style w:type="character" w:styleId="CommentReference">
    <w:name w:val="annotation reference"/>
    <w:semiHidden/>
    <w:rsid w:val="004A0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0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741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4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06FC"/>
    <w:pPr>
      <w:ind w:left="720"/>
      <w:contextualSpacing/>
    </w:pPr>
  </w:style>
  <w:style w:type="paragraph" w:styleId="BlockText">
    <w:name w:val="Block Text"/>
    <w:basedOn w:val="Normal"/>
    <w:rsid w:val="00E906FC"/>
    <w:pPr>
      <w:tabs>
        <w:tab w:val="left" w:pos="360"/>
        <w:tab w:val="left" w:pos="5040"/>
        <w:tab w:val="left" w:pos="6930"/>
      </w:tabs>
      <w:spacing w:line="20" w:lineRule="atLeast"/>
      <w:ind w:left="360" w:right="180" w:hanging="360"/>
    </w:pPr>
    <w:rPr>
      <w:sz w:val="20"/>
      <w:szCs w:val="22"/>
    </w:rPr>
  </w:style>
  <w:style w:type="table" w:styleId="TableGrid">
    <w:name w:val="Table Grid"/>
    <w:basedOn w:val="TableNormal"/>
    <w:uiPriority w:val="39"/>
    <w:rsid w:val="00E9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F7B"/>
    <w:rPr>
      <w:rFonts w:ascii="Times" w:eastAsia="Times New Roman" w:hAnsi="Times" w:cs="Times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56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567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56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5676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57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F557C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56B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69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7E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protection@rotar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outhprotection@rot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tary.msgfocus.com/files/amf_highroad_solution/user_660/Reporting_forms_-_links/Early_Return_forms/Early_Return_Form_EN.doc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8B0A5BDF0B4F63A1FA74D2F97A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95C1-83F1-4B61-B82C-22F656E4E931}"/>
      </w:docPartPr>
      <w:docPartBody>
        <w:p w:rsidR="001B07B2" w:rsidRDefault="00F54874" w:rsidP="00F54874">
          <w:pPr>
            <w:pStyle w:val="218B0A5BDF0B4F63A1FA74D2F97AB4A223"/>
          </w:pPr>
          <w:r w:rsidRPr="00EB5C9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148F296E6E94DAC9EFFBDC18316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9610-5E4E-4240-B062-B332AE689686}"/>
      </w:docPartPr>
      <w:docPartBody>
        <w:p w:rsidR="001B07B2" w:rsidRDefault="00F54874" w:rsidP="00F54874">
          <w:pPr>
            <w:pStyle w:val="8148F296E6E94DAC9EFFBDC18316346E22"/>
          </w:pPr>
          <w:r w:rsidRPr="00EB5C9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3600A4FBD224BBD838EFDAB1E54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E98F-3147-4E5C-A6C2-DA9DAFB638B3}"/>
      </w:docPartPr>
      <w:docPartBody>
        <w:bookmarkStart w:id="0" w:name="Text1"/>
        <w:p w:rsidR="001B07B2" w:rsidRDefault="00F7047C" w:rsidP="00F7047C">
          <w:pPr>
            <w:pStyle w:val="23600A4FBD224BBD838EFDAB1E5418309"/>
          </w:pPr>
          <w:r w:rsidRPr="00C175FD">
            <w:rPr>
              <w:rFonts w:ascii="Arial" w:hAnsi="Arial" w:cs="Arial"/>
              <w:color w:val="404040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C175FD">
            <w:rPr>
              <w:rFonts w:ascii="Arial" w:hAnsi="Arial" w:cs="Arial"/>
              <w:color w:val="404040"/>
              <w:sz w:val="20"/>
              <w:szCs w:val="20"/>
            </w:rPr>
            <w:instrText xml:space="preserve"> FORMTEXT </w:instrText>
          </w:r>
          <w:r w:rsidRPr="00C175FD">
            <w:rPr>
              <w:rFonts w:ascii="Arial" w:hAnsi="Arial" w:cs="Arial"/>
              <w:color w:val="404040"/>
              <w:sz w:val="20"/>
              <w:szCs w:val="20"/>
            </w:rPr>
          </w:r>
          <w:r w:rsidRPr="00C175FD">
            <w:rPr>
              <w:rFonts w:ascii="Arial" w:hAnsi="Arial" w:cs="Arial"/>
              <w:color w:val="404040"/>
              <w:sz w:val="20"/>
              <w:szCs w:val="20"/>
            </w:rPr>
            <w:fldChar w:fldCharType="separate"/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color w:val="404040"/>
              <w:sz w:val="20"/>
              <w:szCs w:val="20"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8FD"/>
    <w:rsid w:val="001B07B2"/>
    <w:rsid w:val="001F7FD4"/>
    <w:rsid w:val="008268FD"/>
    <w:rsid w:val="00B35A18"/>
    <w:rsid w:val="00F54874"/>
    <w:rsid w:val="00F7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47C"/>
    <w:rPr>
      <w:color w:val="808080"/>
    </w:rPr>
  </w:style>
  <w:style w:type="paragraph" w:customStyle="1" w:styleId="5ED1E5FD3F2A423AB0BD1AE0EAD6587B">
    <w:name w:val="5ED1E5FD3F2A423AB0BD1AE0EAD6587B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5ED1E5FD3F2A423AB0BD1AE0EAD6587B1">
    <w:name w:val="5ED1E5FD3F2A423AB0BD1AE0EAD6587B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5ED1E5FD3F2A423AB0BD1AE0EAD6587B2">
    <w:name w:val="5ED1E5FD3F2A423AB0BD1AE0EAD6587B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9C89C637ACF84F1984FCE938A69834D5">
    <w:name w:val="9C89C637ACF84F1984FCE938A69834D5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70BE0FD49FC40ED814DC413F111FB55">
    <w:name w:val="870BE0FD49FC40ED814DC413F111FB55"/>
    <w:rsid w:val="008268FD"/>
  </w:style>
  <w:style w:type="paragraph" w:customStyle="1" w:styleId="8B52F68C2F74426E9CE73883BDF066E7">
    <w:name w:val="8B52F68C2F74426E9CE73883BDF066E7"/>
    <w:rsid w:val="008268FD"/>
  </w:style>
  <w:style w:type="paragraph" w:customStyle="1" w:styleId="C4CFAFE874A84C9AAAF240097B225C74">
    <w:name w:val="C4CFAFE874A84C9AAAF240097B225C74"/>
    <w:rsid w:val="008268FD"/>
  </w:style>
  <w:style w:type="paragraph" w:customStyle="1" w:styleId="0EC0CDE4C84B453593486AE759AE2F49">
    <w:name w:val="0EC0CDE4C84B453593486AE759AE2F49"/>
    <w:rsid w:val="008268FD"/>
  </w:style>
  <w:style w:type="paragraph" w:customStyle="1" w:styleId="1889047162D8443E82347B574DFF84AD">
    <w:name w:val="1889047162D8443E82347B574DFF84AD"/>
    <w:rsid w:val="008268FD"/>
  </w:style>
  <w:style w:type="paragraph" w:customStyle="1" w:styleId="9C89C637ACF84F1984FCE938A69834D51">
    <w:name w:val="9C89C637ACF84F1984FCE938A69834D5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4CFAFE874A84C9AAAF240097B225C741">
    <w:name w:val="C4CFAFE874A84C9AAAF240097B225C74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70BE0FD49FC40ED814DC413F111FB551">
    <w:name w:val="870BE0FD49FC40ED814DC413F111FB55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0EC0CDE4C84B453593486AE759AE2F491">
    <w:name w:val="0EC0CDE4C84B453593486AE759AE2F49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B52F68C2F74426E9CE73883BDF066E71">
    <w:name w:val="8B52F68C2F74426E9CE73883BDF066E7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889047162D8443E82347B574DFF84AD1">
    <w:name w:val="1889047162D8443E82347B574DFF84AD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9C89C637ACF84F1984FCE938A69834D52">
    <w:name w:val="9C89C637ACF84F1984FCE938A69834D5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4CFAFE874A84C9AAAF240097B225C742">
    <w:name w:val="C4CFAFE874A84C9AAAF240097B225C74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70BE0FD49FC40ED814DC413F111FB552">
    <w:name w:val="870BE0FD49FC40ED814DC413F111FB55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0EC0CDE4C84B453593486AE759AE2F492">
    <w:name w:val="0EC0CDE4C84B453593486AE759AE2F49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9670BB1099C4A4395E58346EE18FE87">
    <w:name w:val="F9670BB1099C4A4395E58346EE18FE87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889047162D8443E82347B574DFF84AD2">
    <w:name w:val="1889047162D8443E82347B574DFF84AD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9C89C637ACF84F1984FCE938A69834D53">
    <w:name w:val="9C89C637ACF84F1984FCE938A69834D5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4CFAFE874A84C9AAAF240097B225C743">
    <w:name w:val="C4CFAFE874A84C9AAAF240097B225C74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70BE0FD49FC40ED814DC413F111FB553">
    <w:name w:val="870BE0FD49FC40ED814DC413F111FB55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0EC0CDE4C84B453593486AE759AE2F493">
    <w:name w:val="0EC0CDE4C84B453593486AE759AE2F49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9670BB1099C4A4395E58346EE18FE871">
    <w:name w:val="F9670BB1099C4A4395E58346EE18FE87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889047162D8443E82347B574DFF84AD3">
    <w:name w:val="1889047162D8443E82347B574DFF84AD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5AEB9D8F2484E679F65A8283BCCE63A">
    <w:name w:val="25AEB9D8F2484E679F65A8283BCCE63A"/>
    <w:rsid w:val="008268FD"/>
  </w:style>
  <w:style w:type="paragraph" w:customStyle="1" w:styleId="E8AE5F3BC9E144EF9DB857E5F9963729">
    <w:name w:val="E8AE5F3BC9E144EF9DB857E5F9963729"/>
    <w:rsid w:val="008268FD"/>
  </w:style>
  <w:style w:type="paragraph" w:customStyle="1" w:styleId="81EDD47C3D4C4915ACF9D1837AF38B13">
    <w:name w:val="81EDD47C3D4C4915ACF9D1837AF38B13"/>
    <w:rsid w:val="008268FD"/>
  </w:style>
  <w:style w:type="paragraph" w:customStyle="1" w:styleId="F2E92E0334C24647B7C2EA744B57D912">
    <w:name w:val="F2E92E0334C24647B7C2EA744B57D912"/>
    <w:rsid w:val="008268FD"/>
  </w:style>
  <w:style w:type="paragraph" w:customStyle="1" w:styleId="DABCDBFB493849EA8DA4FBE5DBEAC959">
    <w:name w:val="DABCDBFB493849EA8DA4FBE5DBEAC959"/>
    <w:rsid w:val="008268FD"/>
  </w:style>
  <w:style w:type="paragraph" w:customStyle="1" w:styleId="72E8E4A6F55549BEAD122535DD5BF398">
    <w:name w:val="72E8E4A6F55549BEAD122535DD5BF398"/>
    <w:rsid w:val="008268FD"/>
  </w:style>
  <w:style w:type="paragraph" w:customStyle="1" w:styleId="25EF2A36577147F18B7BE2165B68BAB2">
    <w:name w:val="25EF2A36577147F18B7BE2165B68BAB2"/>
    <w:rsid w:val="008268FD"/>
  </w:style>
  <w:style w:type="paragraph" w:customStyle="1" w:styleId="877247A12DBB4D0AB58BD53D9197C03E">
    <w:name w:val="877247A12DBB4D0AB58BD53D9197C03E"/>
    <w:rsid w:val="008268FD"/>
  </w:style>
  <w:style w:type="paragraph" w:customStyle="1" w:styleId="780772117F474CD7965CF1D2FDD8890C">
    <w:name w:val="780772117F474CD7965CF1D2FDD8890C"/>
    <w:rsid w:val="008268FD"/>
  </w:style>
  <w:style w:type="paragraph" w:customStyle="1" w:styleId="07D01232008C4535974FFD4B4A10C00B">
    <w:name w:val="07D01232008C4535974FFD4B4A10C00B"/>
    <w:rsid w:val="008268FD"/>
  </w:style>
  <w:style w:type="paragraph" w:customStyle="1" w:styleId="3920F6D207EB4E4D8DEC57AA8ACC01BB">
    <w:name w:val="3920F6D207EB4E4D8DEC57AA8ACC01BB"/>
    <w:rsid w:val="008268FD"/>
  </w:style>
  <w:style w:type="paragraph" w:customStyle="1" w:styleId="C6EC82A37AC246C69A7F330DA3B53A11">
    <w:name w:val="C6EC82A37AC246C69A7F330DA3B53A11"/>
    <w:rsid w:val="008268FD"/>
  </w:style>
  <w:style w:type="paragraph" w:customStyle="1" w:styleId="FAE1EF3D1C214B73A785F4C1CF278EEB">
    <w:name w:val="FAE1EF3D1C214B73A785F4C1CF278EEB"/>
    <w:rsid w:val="001B07B2"/>
  </w:style>
  <w:style w:type="paragraph" w:customStyle="1" w:styleId="218B0A5BDF0B4F63A1FA74D2F97AB4A2">
    <w:name w:val="218B0A5BDF0B4F63A1FA74D2F97AB4A2"/>
    <w:rsid w:val="001B07B2"/>
  </w:style>
  <w:style w:type="paragraph" w:customStyle="1" w:styleId="218B0A5BDF0B4F63A1FA74D2F97AB4A21">
    <w:name w:val="218B0A5BDF0B4F63A1FA74D2F97AB4A2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">
    <w:name w:val="8148F296E6E94DAC9EFFBDC18316346E"/>
    <w:rsid w:val="001B07B2"/>
  </w:style>
  <w:style w:type="paragraph" w:customStyle="1" w:styleId="218B0A5BDF0B4F63A1FA74D2F97AB4A22">
    <w:name w:val="218B0A5BDF0B4F63A1FA74D2F97AB4A2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">
    <w:name w:val="8148F296E6E94DAC9EFFBDC18316346E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E561D553B9BD408B8AA14EBC0EA5FA54">
    <w:name w:val="E561D553B9BD408B8AA14EBC0EA5FA5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3">
    <w:name w:val="218B0A5BDF0B4F63A1FA74D2F97AB4A2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2">
    <w:name w:val="8148F296E6E94DAC9EFFBDC18316346E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">
    <w:name w:val="FCDFAC537B3F416BA131482CCCD9995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4">
    <w:name w:val="218B0A5BDF0B4F63A1FA74D2F97AB4A2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3">
    <w:name w:val="8148F296E6E94DAC9EFFBDC18316346E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">
    <w:name w:val="FCDFAC537B3F416BA131482CCCD99955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5">
    <w:name w:val="218B0A5BDF0B4F63A1FA74D2F97AB4A2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4">
    <w:name w:val="8148F296E6E94DAC9EFFBDC18316346E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2">
    <w:name w:val="FCDFAC537B3F416BA131482CCCD99955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66C56665F264BC9BC7079D485584C0B">
    <w:name w:val="166C56665F264BC9BC7079D485584C0B"/>
    <w:rsid w:val="001B07B2"/>
  </w:style>
  <w:style w:type="paragraph" w:customStyle="1" w:styleId="E643165B5C194273BA8034C439267E39">
    <w:name w:val="E643165B5C194273BA8034C439267E39"/>
    <w:rsid w:val="001B07B2"/>
  </w:style>
  <w:style w:type="paragraph" w:customStyle="1" w:styleId="218B0A5BDF0B4F63A1FA74D2F97AB4A26">
    <w:name w:val="218B0A5BDF0B4F63A1FA74D2F97AB4A2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5">
    <w:name w:val="8148F296E6E94DAC9EFFBDC18316346E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3">
    <w:name w:val="FCDFAC537B3F416BA131482CCCD99955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7">
    <w:name w:val="218B0A5BDF0B4F63A1FA74D2F97AB4A2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6">
    <w:name w:val="8148F296E6E94DAC9EFFBDC18316346E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4">
    <w:name w:val="FCDFAC537B3F416BA131482CCCD99955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8">
    <w:name w:val="218B0A5BDF0B4F63A1FA74D2F97AB4A2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7">
    <w:name w:val="8148F296E6E94DAC9EFFBDC18316346E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5">
    <w:name w:val="FCDFAC537B3F416BA131482CCCD99955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9">
    <w:name w:val="218B0A5BDF0B4F63A1FA74D2F97AB4A2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8">
    <w:name w:val="8148F296E6E94DAC9EFFBDC18316346E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6">
    <w:name w:val="FCDFAC537B3F416BA131482CCCD99955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0">
    <w:name w:val="218B0A5BDF0B4F63A1FA74D2F97AB4A21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9">
    <w:name w:val="8148F296E6E94DAC9EFFBDC18316346E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7">
    <w:name w:val="FCDFAC537B3F416BA131482CCCD99955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67FB0F1146F477DBFF94A540157071C">
    <w:name w:val="A67FB0F1146F477DBFF94A540157071C"/>
    <w:rsid w:val="001B07B2"/>
  </w:style>
  <w:style w:type="paragraph" w:customStyle="1" w:styleId="F85746F24EE74E98AA906733F725768F">
    <w:name w:val="F85746F24EE74E98AA906733F725768F"/>
    <w:rsid w:val="001B07B2"/>
  </w:style>
  <w:style w:type="paragraph" w:customStyle="1" w:styleId="218B0A5BDF0B4F63A1FA74D2F97AB4A211">
    <w:name w:val="218B0A5BDF0B4F63A1FA74D2F97AB4A21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0">
    <w:name w:val="8148F296E6E94DAC9EFFBDC18316346E1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8">
    <w:name w:val="FCDFAC537B3F416BA131482CCCD99955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C4437E99C7E49D3B4504A33AB49B5E9">
    <w:name w:val="CC4437E99C7E49D3B4504A33AB49B5E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2">
    <w:name w:val="218B0A5BDF0B4F63A1FA74D2F97AB4A21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1">
    <w:name w:val="8148F296E6E94DAC9EFFBDC18316346E1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9">
    <w:name w:val="FCDFAC537B3F416BA131482CCCD99955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C4437E99C7E49D3B4504A33AB49B5E91">
    <w:name w:val="CC4437E99C7E49D3B4504A33AB49B5E9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D880001C137E4CFE9E6B1A0ED1775AA4">
    <w:name w:val="D880001C137E4CFE9E6B1A0ED1775AA4"/>
    <w:rsid w:val="001B07B2"/>
  </w:style>
  <w:style w:type="paragraph" w:customStyle="1" w:styleId="5797667659D7431685D174068146747F">
    <w:name w:val="5797667659D7431685D174068146747F"/>
    <w:rsid w:val="001B07B2"/>
  </w:style>
  <w:style w:type="paragraph" w:customStyle="1" w:styleId="8FD798B676FD4D5184364C52A884C14C">
    <w:name w:val="8FD798B676FD4D5184364C52A884C14C"/>
    <w:rsid w:val="001B07B2"/>
  </w:style>
  <w:style w:type="paragraph" w:customStyle="1" w:styleId="218B0A5BDF0B4F63A1FA74D2F97AB4A213">
    <w:name w:val="218B0A5BDF0B4F63A1FA74D2F97AB4A21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2">
    <w:name w:val="8148F296E6E94DAC9EFFBDC18316346E1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0">
    <w:name w:val="FCDFAC537B3F416BA131482CCCD999551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4">
    <w:name w:val="218B0A5BDF0B4F63A1FA74D2F97AB4A21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3">
    <w:name w:val="8148F296E6E94DAC9EFFBDC18316346E1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1">
    <w:name w:val="FCDFAC537B3F416BA131482CCCD999551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5">
    <w:name w:val="218B0A5BDF0B4F63A1FA74D2F97AB4A21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4">
    <w:name w:val="8148F296E6E94DAC9EFFBDC18316346E1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2">
    <w:name w:val="FCDFAC537B3F416BA131482CCCD999551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4A07ACA06AE42ACA4A2C36B9C42B847">
    <w:name w:val="14A07ACA06AE42ACA4A2C36B9C42B84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0C950740A7914732B9B827D5EDEC2E75">
    <w:name w:val="0C950740A7914732B9B827D5EDEC2E75"/>
    <w:rsid w:val="001B07B2"/>
  </w:style>
  <w:style w:type="paragraph" w:customStyle="1" w:styleId="218B0A5BDF0B4F63A1FA74D2F97AB4A216">
    <w:name w:val="218B0A5BDF0B4F63A1FA74D2F97AB4A21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5">
    <w:name w:val="8148F296E6E94DAC9EFFBDC18316346E1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3">
    <w:name w:val="FCDFAC537B3F416BA131482CCCD999551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">
    <w:name w:val="23600A4FBD224BBD838EFDAB1E54183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7">
    <w:name w:val="218B0A5BDF0B4F63A1FA74D2F97AB4A21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6">
    <w:name w:val="8148F296E6E94DAC9EFFBDC18316346E1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4">
    <w:name w:val="FCDFAC537B3F416BA131482CCCD999551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1">
    <w:name w:val="23600A4FBD224BBD838EFDAB1E541830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8">
    <w:name w:val="218B0A5BDF0B4F63A1FA74D2F97AB4A21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7">
    <w:name w:val="8148F296E6E94DAC9EFFBDC18316346E1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5">
    <w:name w:val="FCDFAC537B3F416BA131482CCCD999551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2">
    <w:name w:val="23600A4FBD224BBD838EFDAB1E541830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9">
    <w:name w:val="218B0A5BDF0B4F63A1FA74D2F97AB4A21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8">
    <w:name w:val="8148F296E6E94DAC9EFFBDC18316346E1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6">
    <w:name w:val="FCDFAC537B3F416BA131482CCCD999551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3">
    <w:name w:val="23600A4FBD224BBD838EFDAB1E541830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20">
    <w:name w:val="218B0A5BDF0B4F63A1FA74D2F97AB4A22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9">
    <w:name w:val="8148F296E6E94DAC9EFFBDC18316346E1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4">
    <w:name w:val="23600A4FBD224BBD838EFDAB1E541830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21">
    <w:name w:val="218B0A5BDF0B4F63A1FA74D2F97AB4A22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20">
    <w:name w:val="8148F296E6E94DAC9EFFBDC18316346E2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5">
    <w:name w:val="23600A4FBD224BBD838EFDAB1E541830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22">
    <w:name w:val="218B0A5BDF0B4F63A1FA74D2F97AB4A22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21">
    <w:name w:val="8148F296E6E94DAC9EFFBDC18316346E2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6">
    <w:name w:val="23600A4FBD224BBD838EFDAB1E541830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29CAC1859CF425CB5B898822F88EB25">
    <w:name w:val="A29CAC1859CF425CB5B898822F88EB25"/>
    <w:rsid w:val="001B07B2"/>
  </w:style>
  <w:style w:type="paragraph" w:customStyle="1" w:styleId="218B0A5BDF0B4F63A1FA74D2F97AB4A223">
    <w:name w:val="218B0A5BDF0B4F63A1FA74D2F97AB4A223"/>
    <w:rsid w:val="00F54874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22">
    <w:name w:val="8148F296E6E94DAC9EFFBDC18316346E22"/>
    <w:rsid w:val="00F54874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7">
    <w:name w:val="23600A4FBD224BBD838EFDAB1E5418307"/>
    <w:rsid w:val="00F54874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97D68882EEE4E37836ED872F04E6A10">
    <w:name w:val="197D68882EEE4E37836ED872F04E6A10"/>
    <w:rsid w:val="00B35A18"/>
  </w:style>
  <w:style w:type="paragraph" w:customStyle="1" w:styleId="81975B0AE255483DACD5CD4B7F802A6B">
    <w:name w:val="81975B0AE255483DACD5CD4B7F802A6B"/>
    <w:rsid w:val="00B35A18"/>
  </w:style>
  <w:style w:type="paragraph" w:customStyle="1" w:styleId="0FDBC48584894CD2A493BD208FAB56B3">
    <w:name w:val="0FDBC48584894CD2A493BD208FAB56B3"/>
    <w:rsid w:val="001F7FD4"/>
  </w:style>
  <w:style w:type="paragraph" w:customStyle="1" w:styleId="80F737C30427403DB9E35274C1C0D3C9">
    <w:name w:val="80F737C30427403DB9E35274C1C0D3C9"/>
    <w:rsid w:val="00F7047C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8">
    <w:name w:val="23600A4FBD224BBD838EFDAB1E5418308"/>
    <w:rsid w:val="00F7047C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9">
    <w:name w:val="23600A4FBD224BBD838EFDAB1E5418309"/>
    <w:rsid w:val="00F7047C"/>
    <w:pPr>
      <w:spacing w:after="0" w:line="240" w:lineRule="auto"/>
    </w:pPr>
    <w:rPr>
      <w:rFonts w:ascii="Times" w:eastAsia="Times New Roman" w:hAnsi="Times" w:cs="Times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7178-8C2A-4570-975F-383C9B6A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ons</dc:creator>
  <cp:keywords/>
  <dc:description/>
  <cp:lastModifiedBy>Carissa Coons</cp:lastModifiedBy>
  <cp:revision>5</cp:revision>
  <dcterms:created xsi:type="dcterms:W3CDTF">2019-01-08T15:40:00Z</dcterms:created>
  <dcterms:modified xsi:type="dcterms:W3CDTF">2019-01-08T15:41:00Z</dcterms:modified>
</cp:coreProperties>
</file>